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A50F79" w:rsidRDefault="00A50F79" w:rsidP="00A50F79">
      <w:pPr>
        <w:tabs>
          <w:tab w:val="left" w:pos="3337"/>
          <w:tab w:val="center" w:pos="4890"/>
        </w:tabs>
        <w:spacing w:after="0" w:line="240" w:lineRule="auto"/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A50F79" w:rsidRDefault="00A50F79" w:rsidP="00A50F79">
      <w:pPr>
        <w:tabs>
          <w:tab w:val="left" w:pos="3337"/>
          <w:tab w:val="center" w:pos="4890"/>
        </w:tabs>
        <w:spacing w:after="0" w:line="240" w:lineRule="auto"/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EC66CE"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оклад</w:t>
      </w:r>
    </w:p>
    <w:p w:rsidR="00A50F79" w:rsidRPr="00EC66CE" w:rsidRDefault="00A50F79" w:rsidP="00A50F79">
      <w:pPr>
        <w:tabs>
          <w:tab w:val="left" w:pos="3337"/>
          <w:tab w:val="center" w:pos="4890"/>
        </w:tabs>
        <w:spacing w:after="0" w:line="240" w:lineRule="auto"/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для педагогического совета</w:t>
      </w:r>
    </w:p>
    <w:p w:rsidR="00A50F79" w:rsidRPr="00EC66CE" w:rsidRDefault="00A50F79" w:rsidP="00A50F79">
      <w:pPr>
        <w:spacing w:after="0" w:line="240" w:lineRule="auto"/>
        <w:ind w:left="-426" w:firstLine="142"/>
        <w:jc w:val="center"/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EC66CE">
        <w:rPr>
          <w:rFonts w:ascii="Times New Roman" w:hAnsi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на тему:</w:t>
      </w:r>
    </w:p>
    <w:p w:rsidR="00A50F79" w:rsidRDefault="00A50F79" w:rsidP="00A50F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</w:pPr>
      <w:r w:rsidRPr="003619E5">
        <w:rPr>
          <w:rFonts w:ascii="Times New Roman" w:hAnsi="Times New Roman"/>
          <w:b/>
          <w:sz w:val="5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«</w:t>
      </w:r>
      <w:r w:rsidRPr="00A50F79"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  <w:t>Значение дидактических игр</w:t>
      </w:r>
    </w:p>
    <w:p w:rsidR="00A50F79" w:rsidRPr="00A50F79" w:rsidRDefault="00A50F79" w:rsidP="00A50F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</w:pPr>
      <w:r w:rsidRPr="00A50F79"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  <w:t xml:space="preserve"> в воспитании д</w:t>
      </w:r>
      <w:r w:rsidRPr="00A50F79"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  <w:t>е</w:t>
      </w:r>
      <w:r w:rsidRPr="00A50F79"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  <w:t xml:space="preserve">тей </w:t>
      </w:r>
    </w:p>
    <w:p w:rsidR="00A50F79" w:rsidRPr="00A50F79" w:rsidRDefault="00A50F79" w:rsidP="00A50F79">
      <w:pPr>
        <w:spacing w:after="0" w:line="240" w:lineRule="auto"/>
        <w:jc w:val="center"/>
        <w:rPr>
          <w:rFonts w:ascii="Times New Roman" w:hAnsi="Times New Roman"/>
          <w:b/>
          <w:sz w:val="72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A50F79">
        <w:rPr>
          <w:rFonts w:ascii="Times New Roman" w:eastAsia="Times New Roman" w:hAnsi="Times New Roman" w:cs="Times New Roman"/>
          <w:b/>
          <w:kern w:val="36"/>
          <w:sz w:val="56"/>
          <w:szCs w:val="30"/>
          <w:lang w:eastAsia="ru-RU"/>
        </w:rPr>
        <w:t>в детском саду»</w:t>
      </w:r>
    </w:p>
    <w:p w:rsidR="00A50F79" w:rsidRPr="00A50F79" w:rsidRDefault="00A50F79" w:rsidP="00A50F79">
      <w:pPr>
        <w:jc w:val="center"/>
        <w:rPr>
          <w:b/>
          <w:sz w:val="200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A50F79" w:rsidRDefault="00A50F79" w:rsidP="00A50F79"/>
    <w:p w:rsidR="00A50F79" w:rsidRPr="00EC66CE" w:rsidRDefault="00A50F79" w:rsidP="00A50F79"/>
    <w:p w:rsidR="00A50F79" w:rsidRDefault="00A50F79" w:rsidP="00A50F79"/>
    <w:p w:rsidR="00A50F79" w:rsidRDefault="00A50F79" w:rsidP="00A50F79"/>
    <w:p w:rsidR="00A50F79" w:rsidRPr="00A848FE" w:rsidRDefault="00A50F79" w:rsidP="00A50F79">
      <w:pPr>
        <w:tabs>
          <w:tab w:val="left" w:pos="34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 xml:space="preserve"> </w:t>
      </w:r>
      <w:r>
        <w:t xml:space="preserve"> </w:t>
      </w:r>
      <w:r w:rsidRPr="00A848FE">
        <w:rPr>
          <w:rFonts w:ascii="Times New Roman" w:hAnsi="Times New Roman" w:cs="Times New Roman"/>
          <w:sz w:val="28"/>
          <w:szCs w:val="28"/>
        </w:rPr>
        <w:t xml:space="preserve">МБДОУ д/с 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848FE">
        <w:rPr>
          <w:rFonts w:ascii="Times New Roman" w:hAnsi="Times New Roman" w:cs="Times New Roman"/>
          <w:sz w:val="28"/>
          <w:szCs w:val="28"/>
        </w:rPr>
        <w:t>№4</w:t>
      </w:r>
    </w:p>
    <w:p w:rsidR="00A50F79" w:rsidRPr="00A848FE" w:rsidRDefault="00A50F79" w:rsidP="00A50F79">
      <w:pPr>
        <w:tabs>
          <w:tab w:val="left" w:pos="24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8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48F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C66CE">
        <w:rPr>
          <w:b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сен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:rsidR="00A50F79" w:rsidRDefault="00A50F79" w:rsidP="00A50F79">
      <w:pPr>
        <w:tabs>
          <w:tab w:val="left" w:pos="37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48F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A848FE">
        <w:rPr>
          <w:rFonts w:ascii="Times New Roman" w:hAnsi="Times New Roman" w:cs="Times New Roman"/>
          <w:sz w:val="28"/>
          <w:szCs w:val="28"/>
        </w:rPr>
        <w:t>г.</w:t>
      </w:r>
    </w:p>
    <w:p w:rsidR="00A50F79" w:rsidRDefault="00A50F79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</w:p>
    <w:p w:rsidR="00072E64" w:rsidRDefault="007C4F2A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  <w:bookmarkStart w:id="0" w:name="_GoBack"/>
      <w:bookmarkEnd w:id="0"/>
      <w:r w:rsidRPr="007C4F2A"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  <w:lastRenderedPageBreak/>
        <w:t xml:space="preserve">«Значение дидактических игр в воспитании детей </w:t>
      </w:r>
    </w:p>
    <w:p w:rsidR="007C4F2A" w:rsidRPr="007C4F2A" w:rsidRDefault="007C4F2A" w:rsidP="00072E6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</w:pPr>
      <w:r w:rsidRPr="007C4F2A">
        <w:rPr>
          <w:rFonts w:ascii="Times New Roman" w:eastAsia="Times New Roman" w:hAnsi="Times New Roman" w:cs="Times New Roman"/>
          <w:b/>
          <w:color w:val="FD9A00"/>
          <w:kern w:val="36"/>
          <w:sz w:val="36"/>
          <w:szCs w:val="30"/>
          <w:lang w:eastAsia="ru-RU"/>
        </w:rPr>
        <w:t>в детском саду»</w:t>
      </w:r>
    </w:p>
    <w:p w:rsidR="00185E8B" w:rsidRPr="00072E64" w:rsidRDefault="00072E64" w:rsidP="00072E64">
      <w:pPr>
        <w:spacing w:after="0" w:line="240" w:lineRule="auto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  </w:t>
      </w:r>
      <w:r w:rsidR="007C4F2A"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Дидактическая игра – средство обучения, поэтому она может быть использов</w:t>
      </w:r>
      <w:r w:rsidR="007C4F2A"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</w:t>
      </w:r>
      <w:r w:rsidR="007C4F2A"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на </w:t>
      </w:r>
      <w:proofErr w:type="gramStart"/>
      <w:r w:rsidR="007C4F2A"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</w:t>
      </w:r>
      <w:proofErr w:type="gramEnd"/>
      <w:r w:rsidR="007C4F2A"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усвоение любого программного материала.</w:t>
      </w:r>
    </w:p>
    <w:p w:rsidR="007C4F2A" w:rsidRPr="00072E64" w:rsidRDefault="007C4F2A" w:rsidP="00072E64">
      <w:pPr>
        <w:spacing w:after="0" w:line="240" w:lineRule="auto"/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держание дидактических игр формирует у детей правильное отношение к явл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иям общественной жизни, природе, предметам окружающего мира, системат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ирует и углубляет знания о Родине, людях разных профессий, представление о трудовой деятельности. С помощью дидактических игр воспитатель приучает д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тей самостоятельно мыслить, использовать полученные знания в различных усл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72E64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иях в соответствии с поставленной задачей. Многие дидактические игры ставят перед детьми задачу рационально использовать имеющие знания в мыслительных операциях: находить характерные признаки в предметах и явлениях окружающего мира: сравнивать, группировать.</w:t>
      </w:r>
      <w:r w:rsidRPr="00072E64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</w:p>
    <w:p w:rsidR="007C4F2A" w:rsidRPr="00072E64" w:rsidRDefault="007C4F2A" w:rsidP="00072E64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самое важное для развития мышления – уметь пользоваться знаниями, отб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я из своего умственного багажа в каждом случае те знания, которые нужны для решения стоящей задачи. Для этого ребенок должен уметь думать, правильно анализировать и синтезировать. Многие дидактические игры ставят перед детьми задачу рационально самостоятельно.</w:t>
      </w:r>
      <w:r w:rsidRPr="00072E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C4F2A" w:rsidRPr="00072E64" w:rsidRDefault="007C4F2A" w:rsidP="00072E64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2E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ое же значение имеет игра? В процессе игры у детей вырабатывается привы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 сосредотачиваться, мыслить самостоятельно, развивается внимание, стремл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е к знаниям. </w:t>
      </w:r>
      <w:proofErr w:type="gramStart"/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лекаясь, дети не замечают, что учатся, познают, запоминают н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е, ориентируются в необычных ситуациях, пополняют запас представлений, п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ятий, развивают фантазию.</w:t>
      </w:r>
      <w:proofErr w:type="gramEnd"/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дошкольного возраста игра имеет искл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тельное значение: игра для них – учеба, игра для них – труд, игра для них сер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зная форма воспитания. Игра для дошкольников – способ познания окружающ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мира. В отличие от других видов деятельности игра содержит цель в самой с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; посторонних и отдельных задач в игре ребенок не ставит и не решает.</w:t>
      </w:r>
      <w:r w:rsidRPr="00072E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C4F2A" w:rsidRPr="00072E64" w:rsidRDefault="007C4F2A" w:rsidP="00072E64">
      <w:pPr>
        <w:spacing w:after="0" w:line="240" w:lineRule="auto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72E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использовании дидактических игр широко применяются различные предм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ы и наглядный материал, который способствует тому, что занятия проходят в в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072E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ой, занимательной и доступной форме.</w:t>
      </w:r>
      <w:r w:rsidRPr="00072E6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b/>
          <w:bCs/>
          <w:i/>
          <w:iCs/>
          <w:color w:val="000000"/>
          <w:sz w:val="28"/>
          <w:szCs w:val="28"/>
        </w:rPr>
        <w:t>Методика организации дидактических игр.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 xml:space="preserve">Организация дидактических игр педагогом осуществляется в трёх основных направлениях: подготовка к проведению </w:t>
      </w:r>
      <w:proofErr w:type="spellStart"/>
      <w:r w:rsidRPr="00072E64">
        <w:rPr>
          <w:color w:val="000000"/>
          <w:sz w:val="28"/>
          <w:szCs w:val="28"/>
        </w:rPr>
        <w:t>дид</w:t>
      </w:r>
      <w:proofErr w:type="gramStart"/>
      <w:r w:rsidRPr="00072E64">
        <w:rPr>
          <w:color w:val="000000"/>
          <w:sz w:val="28"/>
          <w:szCs w:val="28"/>
        </w:rPr>
        <w:t>.и</w:t>
      </w:r>
      <w:proofErr w:type="gramEnd"/>
      <w:r w:rsidRPr="00072E64">
        <w:rPr>
          <w:color w:val="000000"/>
          <w:sz w:val="28"/>
          <w:szCs w:val="28"/>
        </w:rPr>
        <w:t>гры</w:t>
      </w:r>
      <w:proofErr w:type="spellEnd"/>
      <w:r w:rsidRPr="00072E64">
        <w:rPr>
          <w:color w:val="000000"/>
          <w:sz w:val="28"/>
          <w:szCs w:val="28"/>
        </w:rPr>
        <w:t>, её проведение и ан</w:t>
      </w:r>
      <w:r w:rsidRPr="00072E64">
        <w:rPr>
          <w:color w:val="000000"/>
          <w:sz w:val="28"/>
          <w:szCs w:val="28"/>
        </w:rPr>
        <w:t>а</w:t>
      </w:r>
      <w:r w:rsidRPr="00072E64">
        <w:rPr>
          <w:color w:val="000000"/>
          <w:sz w:val="28"/>
          <w:szCs w:val="28"/>
        </w:rPr>
        <w:t xml:space="preserve">лиз.(Задание на </w:t>
      </w:r>
      <w:proofErr w:type="spellStart"/>
      <w:r w:rsidRPr="00072E64">
        <w:rPr>
          <w:color w:val="000000"/>
          <w:sz w:val="28"/>
          <w:szCs w:val="28"/>
        </w:rPr>
        <w:t>микрогруппы</w:t>
      </w:r>
      <w:proofErr w:type="spellEnd"/>
      <w:r w:rsidRPr="00072E64">
        <w:rPr>
          <w:color w:val="000000"/>
          <w:sz w:val="28"/>
          <w:szCs w:val="28"/>
        </w:rPr>
        <w:t xml:space="preserve">: написать основные компоненты каждого этапа </w:t>
      </w:r>
      <w:proofErr w:type="spellStart"/>
      <w:r w:rsidRPr="00072E64">
        <w:rPr>
          <w:color w:val="000000"/>
          <w:sz w:val="28"/>
          <w:szCs w:val="28"/>
        </w:rPr>
        <w:t>дид.игры</w:t>
      </w:r>
      <w:proofErr w:type="spellEnd"/>
      <w:r w:rsidRPr="00072E64">
        <w:rPr>
          <w:color w:val="000000"/>
          <w:sz w:val="28"/>
          <w:szCs w:val="28"/>
        </w:rPr>
        <w:t>).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b/>
          <w:bCs/>
          <w:color w:val="000000"/>
          <w:sz w:val="28"/>
          <w:szCs w:val="28"/>
        </w:rPr>
        <w:t>В подготовку к проведению дидактической игры входят: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отбор игры в соответствии с задачами воспитания и обучения: углубление и обобщение знаний, развитие сенсорных способностей, активизация психических процессов (память, внимание, мышление, речь) и др.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установление соответствия отобранной игры программным требованиям воспит</w:t>
      </w:r>
      <w:r w:rsidRPr="00072E64">
        <w:rPr>
          <w:color w:val="000000"/>
          <w:sz w:val="28"/>
          <w:szCs w:val="28"/>
        </w:rPr>
        <w:t>а</w:t>
      </w:r>
      <w:r w:rsidRPr="00072E64">
        <w:rPr>
          <w:color w:val="000000"/>
          <w:sz w:val="28"/>
          <w:szCs w:val="28"/>
        </w:rPr>
        <w:t>ния и обучения детей определённой возрастной группы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 xml:space="preserve">определение наиболее удобного времени проведения </w:t>
      </w:r>
      <w:proofErr w:type="spellStart"/>
      <w:r w:rsidRPr="00072E64">
        <w:rPr>
          <w:color w:val="000000"/>
          <w:sz w:val="28"/>
          <w:szCs w:val="28"/>
        </w:rPr>
        <w:t>дид</w:t>
      </w:r>
      <w:proofErr w:type="gramStart"/>
      <w:r w:rsidRPr="00072E64">
        <w:rPr>
          <w:color w:val="000000"/>
          <w:sz w:val="28"/>
          <w:szCs w:val="28"/>
        </w:rPr>
        <w:t>.и</w:t>
      </w:r>
      <w:proofErr w:type="gramEnd"/>
      <w:r w:rsidRPr="00072E64">
        <w:rPr>
          <w:color w:val="000000"/>
          <w:sz w:val="28"/>
          <w:szCs w:val="28"/>
        </w:rPr>
        <w:t>гры</w:t>
      </w:r>
      <w:proofErr w:type="spellEnd"/>
      <w:r w:rsidRPr="00072E64">
        <w:rPr>
          <w:color w:val="000000"/>
          <w:sz w:val="28"/>
          <w:szCs w:val="28"/>
        </w:rPr>
        <w:t xml:space="preserve"> (в процессе орг</w:t>
      </w:r>
      <w:r w:rsidRPr="00072E64">
        <w:rPr>
          <w:color w:val="000000"/>
          <w:sz w:val="28"/>
          <w:szCs w:val="28"/>
        </w:rPr>
        <w:t>а</w:t>
      </w:r>
      <w:r w:rsidRPr="00072E64">
        <w:rPr>
          <w:color w:val="000000"/>
          <w:sz w:val="28"/>
          <w:szCs w:val="28"/>
        </w:rPr>
        <w:t>низованного обучения на занятиях или в свободное от занятий и других режи</w:t>
      </w:r>
      <w:r w:rsidRPr="00072E64">
        <w:rPr>
          <w:color w:val="000000"/>
          <w:sz w:val="28"/>
          <w:szCs w:val="28"/>
        </w:rPr>
        <w:t>м</w:t>
      </w:r>
      <w:r w:rsidRPr="00072E64">
        <w:rPr>
          <w:color w:val="000000"/>
          <w:sz w:val="28"/>
          <w:szCs w:val="28"/>
        </w:rPr>
        <w:t>ных процессов время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выбор места для игры, где дети могут спокойно играть, не мешая другим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определение кол-ва играющи</w:t>
      </w:r>
      <w:proofErr w:type="gramStart"/>
      <w:r w:rsidRPr="00072E64">
        <w:rPr>
          <w:color w:val="000000"/>
          <w:sz w:val="28"/>
          <w:szCs w:val="28"/>
        </w:rPr>
        <w:t>х(</w:t>
      </w:r>
      <w:proofErr w:type="gramEnd"/>
      <w:r w:rsidRPr="00072E64">
        <w:rPr>
          <w:color w:val="000000"/>
          <w:sz w:val="28"/>
          <w:szCs w:val="28"/>
        </w:rPr>
        <w:t>вся группа, небольшие подгруппы, индивидуал</w:t>
      </w:r>
      <w:r w:rsidRPr="00072E64">
        <w:rPr>
          <w:color w:val="000000"/>
          <w:sz w:val="28"/>
          <w:szCs w:val="28"/>
        </w:rPr>
        <w:t>ь</w:t>
      </w:r>
      <w:r w:rsidRPr="00072E64">
        <w:rPr>
          <w:color w:val="000000"/>
          <w:sz w:val="28"/>
          <w:szCs w:val="28"/>
        </w:rPr>
        <w:t>но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 xml:space="preserve">подготовка необходимого </w:t>
      </w:r>
      <w:proofErr w:type="spellStart"/>
      <w:r w:rsidRPr="00072E64">
        <w:rPr>
          <w:color w:val="000000"/>
          <w:sz w:val="28"/>
          <w:szCs w:val="28"/>
        </w:rPr>
        <w:t>дид-го</w:t>
      </w:r>
      <w:proofErr w:type="spellEnd"/>
      <w:r w:rsidRPr="00072E64">
        <w:rPr>
          <w:color w:val="000000"/>
          <w:sz w:val="28"/>
          <w:szCs w:val="28"/>
        </w:rPr>
        <w:t xml:space="preserve"> материала для выбранной игр</w:t>
      </w:r>
      <w:proofErr w:type="gramStart"/>
      <w:r w:rsidRPr="00072E64">
        <w:rPr>
          <w:color w:val="000000"/>
          <w:sz w:val="28"/>
          <w:szCs w:val="28"/>
        </w:rPr>
        <w:t>ы(</w:t>
      </w:r>
      <w:proofErr w:type="gramEnd"/>
      <w:r w:rsidRPr="00072E64">
        <w:rPr>
          <w:color w:val="000000"/>
          <w:sz w:val="28"/>
          <w:szCs w:val="28"/>
        </w:rPr>
        <w:t>игрушки, разные предметы, картинки…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подготовка к игре самого воспитателя: он должен изучить и осмыслить весь ход игры, своё место в игре, методы руководства игрой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подготовка к игре детей: обогащение их знаниями, представлениями о предметах и явлениях окружающей жизни, необходимыми для решения игровой задачи.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b/>
          <w:bCs/>
          <w:color w:val="000000"/>
          <w:sz w:val="28"/>
          <w:szCs w:val="28"/>
        </w:rPr>
        <w:t>Проведение дидактических игр включает: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 xml:space="preserve">-ознакомление детей с содержанием игры, с </w:t>
      </w:r>
      <w:proofErr w:type="spellStart"/>
      <w:r w:rsidRPr="00072E64">
        <w:rPr>
          <w:color w:val="000000"/>
          <w:sz w:val="28"/>
          <w:szCs w:val="28"/>
        </w:rPr>
        <w:t>дид</w:t>
      </w:r>
      <w:proofErr w:type="spellEnd"/>
      <w:r w:rsidRPr="00072E64">
        <w:rPr>
          <w:color w:val="000000"/>
          <w:sz w:val="28"/>
          <w:szCs w:val="28"/>
        </w:rPr>
        <w:t>-им материалом, который будет использован в игре (показ предметов, картинок, краткая беседа, в ходе которой уточняются знания и представления детей о них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-объяснение хода и правил игры. При этом воспитатель обращает внимание на поведение детей в соответствии с правилами игры, на чёткое выполнение правил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 xml:space="preserve">-показ игровых действий, в процессе которого воспитатель учит детей правильно выполнять действие, доказывая, что в противном случае игра </w:t>
      </w:r>
      <w:proofErr w:type="spellStart"/>
      <w:r w:rsidRPr="00072E64">
        <w:rPr>
          <w:color w:val="000000"/>
          <w:sz w:val="28"/>
          <w:szCs w:val="28"/>
        </w:rPr>
        <w:t>неприведёт</w:t>
      </w:r>
      <w:proofErr w:type="spellEnd"/>
      <w:r w:rsidRPr="00072E64">
        <w:rPr>
          <w:color w:val="000000"/>
          <w:sz w:val="28"/>
          <w:szCs w:val="28"/>
        </w:rPr>
        <w:t xml:space="preserve"> к ну</w:t>
      </w:r>
      <w:r w:rsidRPr="00072E64">
        <w:rPr>
          <w:color w:val="000000"/>
          <w:sz w:val="28"/>
          <w:szCs w:val="28"/>
        </w:rPr>
        <w:t>ж</w:t>
      </w:r>
      <w:r w:rsidRPr="00072E64">
        <w:rPr>
          <w:color w:val="000000"/>
          <w:sz w:val="28"/>
          <w:szCs w:val="28"/>
        </w:rPr>
        <w:t>ному результату (например, если кто-то из ребят подсматривает, когда надо з</w:t>
      </w:r>
      <w:r w:rsidRPr="00072E64">
        <w:rPr>
          <w:color w:val="000000"/>
          <w:sz w:val="28"/>
          <w:szCs w:val="28"/>
        </w:rPr>
        <w:t>а</w:t>
      </w:r>
      <w:r w:rsidRPr="00072E64">
        <w:rPr>
          <w:color w:val="000000"/>
          <w:sz w:val="28"/>
          <w:szCs w:val="28"/>
        </w:rPr>
        <w:t>крыть глаза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-определение роли воспитателя в игре, его участие в качестве играющего, б</w:t>
      </w:r>
      <w:r w:rsidRPr="00072E64">
        <w:rPr>
          <w:color w:val="000000"/>
          <w:sz w:val="28"/>
          <w:szCs w:val="28"/>
        </w:rPr>
        <w:t>о</w:t>
      </w:r>
      <w:r w:rsidRPr="00072E64">
        <w:rPr>
          <w:color w:val="000000"/>
          <w:sz w:val="28"/>
          <w:szCs w:val="28"/>
        </w:rPr>
        <w:t>лельщика или арбитра. Мера непосредственного участия воспитателя в игре опр</w:t>
      </w:r>
      <w:r w:rsidRPr="00072E64">
        <w:rPr>
          <w:color w:val="000000"/>
          <w:sz w:val="28"/>
          <w:szCs w:val="28"/>
        </w:rPr>
        <w:t>е</w:t>
      </w:r>
      <w:r w:rsidRPr="00072E64">
        <w:rPr>
          <w:color w:val="000000"/>
          <w:sz w:val="28"/>
          <w:szCs w:val="28"/>
        </w:rPr>
        <w:t>деляется возрастом детей, уровнем их подготовки, сложностью дидактической з</w:t>
      </w:r>
      <w:r w:rsidRPr="00072E64">
        <w:rPr>
          <w:color w:val="000000"/>
          <w:sz w:val="28"/>
          <w:szCs w:val="28"/>
        </w:rPr>
        <w:t>а</w:t>
      </w:r>
      <w:r w:rsidRPr="00072E64">
        <w:rPr>
          <w:color w:val="000000"/>
          <w:sz w:val="28"/>
          <w:szCs w:val="28"/>
        </w:rPr>
        <w:t>дачи, игровых правил. Участвуя в игре педагог направляет действия играющих (советом, вопросом, напоминанием);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color w:val="000000"/>
          <w:sz w:val="28"/>
          <w:szCs w:val="28"/>
        </w:rPr>
        <w:t>-подведение итогов игры - это ответственный момент в руководстве ею, т.к. по результатам, которых дети добиваются в игре, можно судить об её эффективн</w:t>
      </w:r>
      <w:r w:rsidRPr="00072E64">
        <w:rPr>
          <w:color w:val="000000"/>
          <w:sz w:val="28"/>
          <w:szCs w:val="28"/>
        </w:rPr>
        <w:t>о</w:t>
      </w:r>
      <w:r w:rsidRPr="00072E64">
        <w:rPr>
          <w:color w:val="000000"/>
          <w:sz w:val="28"/>
          <w:szCs w:val="28"/>
        </w:rPr>
        <w:t>сти, о том, будет ли она с интересом использоваться в самостоятельной игровой деятельности ребят. При подведении итогов воспитатель подчёркивает, что путь к победе возможен только через преодоление трудностей, внимание и дисциплин</w:t>
      </w:r>
      <w:r w:rsidRPr="00072E64">
        <w:rPr>
          <w:color w:val="000000"/>
          <w:sz w:val="28"/>
          <w:szCs w:val="28"/>
        </w:rPr>
        <w:t>и</w:t>
      </w:r>
      <w:r w:rsidRPr="00072E64">
        <w:rPr>
          <w:color w:val="000000"/>
          <w:sz w:val="28"/>
          <w:szCs w:val="28"/>
        </w:rPr>
        <w:t>рованность.</w:t>
      </w:r>
    </w:p>
    <w:p w:rsidR="007C4F2A" w:rsidRPr="00072E64" w:rsidRDefault="00072E64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7C4F2A" w:rsidRPr="00072E64">
        <w:rPr>
          <w:color w:val="000000"/>
          <w:sz w:val="28"/>
          <w:szCs w:val="28"/>
        </w:rPr>
        <w:t xml:space="preserve">В конце игры педагог спрашивает у детей, понравилась ли им игра, и обещает, что в следующий раз можно играть в новую </w:t>
      </w:r>
      <w:proofErr w:type="spellStart"/>
      <w:r w:rsidR="007C4F2A" w:rsidRPr="00072E64">
        <w:rPr>
          <w:color w:val="000000"/>
          <w:sz w:val="28"/>
          <w:szCs w:val="28"/>
        </w:rPr>
        <w:t>игру</w:t>
      </w:r>
      <w:proofErr w:type="gramStart"/>
      <w:r w:rsidR="007C4F2A" w:rsidRPr="00072E64">
        <w:rPr>
          <w:color w:val="000000"/>
          <w:sz w:val="28"/>
          <w:szCs w:val="28"/>
        </w:rPr>
        <w:t>,о</w:t>
      </w:r>
      <w:proofErr w:type="gramEnd"/>
      <w:r w:rsidR="007C4F2A" w:rsidRPr="00072E64">
        <w:rPr>
          <w:color w:val="000000"/>
          <w:sz w:val="28"/>
          <w:szCs w:val="28"/>
        </w:rPr>
        <w:t>на</w:t>
      </w:r>
      <w:proofErr w:type="spellEnd"/>
      <w:r w:rsidR="007C4F2A" w:rsidRPr="00072E64">
        <w:rPr>
          <w:color w:val="000000"/>
          <w:sz w:val="28"/>
          <w:szCs w:val="28"/>
        </w:rPr>
        <w:t xml:space="preserve"> будет также интересной. Д</w:t>
      </w:r>
      <w:r w:rsidR="007C4F2A" w:rsidRPr="00072E64">
        <w:rPr>
          <w:color w:val="000000"/>
          <w:sz w:val="28"/>
          <w:szCs w:val="28"/>
        </w:rPr>
        <w:t>е</w:t>
      </w:r>
      <w:r w:rsidR="007C4F2A" w:rsidRPr="00072E64">
        <w:rPr>
          <w:color w:val="000000"/>
          <w:sz w:val="28"/>
          <w:szCs w:val="28"/>
        </w:rPr>
        <w:t>ти обычно ждут этого дня.</w:t>
      </w:r>
    </w:p>
    <w:p w:rsidR="007C4F2A" w:rsidRPr="00072E64" w:rsidRDefault="007C4F2A" w:rsidP="00072E6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2E64">
        <w:rPr>
          <w:b/>
          <w:bCs/>
          <w:color w:val="000000"/>
          <w:sz w:val="28"/>
          <w:szCs w:val="28"/>
        </w:rPr>
        <w:t>Анализ проведённой игры</w:t>
      </w:r>
      <w:r w:rsidRPr="00072E6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2E64">
        <w:rPr>
          <w:color w:val="000000"/>
          <w:sz w:val="28"/>
          <w:szCs w:val="28"/>
        </w:rPr>
        <w:t xml:space="preserve">направлен на выявление приёмов её подготовки и </w:t>
      </w:r>
      <w:proofErr w:type="gramStart"/>
      <w:r w:rsidRPr="00072E64">
        <w:rPr>
          <w:color w:val="000000"/>
          <w:sz w:val="28"/>
          <w:szCs w:val="28"/>
        </w:rPr>
        <w:t>проведения</w:t>
      </w:r>
      <w:proofErr w:type="gramEnd"/>
      <w:r w:rsidRPr="00072E64">
        <w:rPr>
          <w:color w:val="000000"/>
          <w:sz w:val="28"/>
          <w:szCs w:val="28"/>
        </w:rPr>
        <w:t>: какие приёмы оказались эффективными в достижении поставленной цели, что не сработало и почему. Это поможет совершенствовать как подготовку, так и сам процесс проведения игры, избежать впоследствии ошибок. Кроме того, анализ позволит выявить индивидуальные особенности в поведении и характере детей и, значит, правильно организовать индивидуальную работу с ними. Сам</w:t>
      </w:r>
      <w:r w:rsidRPr="00072E64">
        <w:rPr>
          <w:color w:val="000000"/>
          <w:sz w:val="28"/>
          <w:szCs w:val="28"/>
        </w:rPr>
        <w:t>о</w:t>
      </w:r>
      <w:r w:rsidRPr="00072E64">
        <w:rPr>
          <w:color w:val="000000"/>
          <w:sz w:val="28"/>
          <w:szCs w:val="28"/>
        </w:rPr>
        <w:t>критичный анализ использования игры в соответствии с поставленной целью п</w:t>
      </w:r>
      <w:r w:rsidRPr="00072E64">
        <w:rPr>
          <w:color w:val="000000"/>
          <w:sz w:val="28"/>
          <w:szCs w:val="28"/>
        </w:rPr>
        <w:t>о</w:t>
      </w:r>
      <w:r w:rsidRPr="00072E64">
        <w:rPr>
          <w:color w:val="000000"/>
          <w:sz w:val="28"/>
          <w:szCs w:val="28"/>
        </w:rPr>
        <w:t>могает варьировать игру, обогащать её новым материалом в последующей работе.</w:t>
      </w:r>
    </w:p>
    <w:p w:rsidR="007C4F2A" w:rsidRDefault="007C4F2A" w:rsidP="00072E64">
      <w:pPr>
        <w:spacing w:after="0" w:line="240" w:lineRule="auto"/>
      </w:pPr>
    </w:p>
    <w:sectPr w:rsidR="007C4F2A" w:rsidSect="00072E64">
      <w:pgSz w:w="11906" w:h="16838"/>
      <w:pgMar w:top="1134" w:right="850" w:bottom="1134" w:left="1134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2A"/>
    <w:rsid w:val="00072E64"/>
    <w:rsid w:val="00185E8B"/>
    <w:rsid w:val="006C69EC"/>
    <w:rsid w:val="007C4F2A"/>
    <w:rsid w:val="00A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F2A"/>
  </w:style>
  <w:style w:type="character" w:customStyle="1" w:styleId="10">
    <w:name w:val="Заголовок 1 Знак"/>
    <w:basedOn w:val="a0"/>
    <w:link w:val="1"/>
    <w:uiPriority w:val="9"/>
    <w:rsid w:val="007C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4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4F2A"/>
  </w:style>
  <w:style w:type="character" w:customStyle="1" w:styleId="10">
    <w:name w:val="Заголовок 1 Знак"/>
    <w:basedOn w:val="a0"/>
    <w:link w:val="1"/>
    <w:uiPriority w:val="9"/>
    <w:rsid w:val="007C4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C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FA78-00AF-4B8E-AB58-0A7365B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Значение дидактических игр в воспитании детей </vt:lpstr>
      <vt:lpstr>в детском саду»</vt:lpstr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dcterms:created xsi:type="dcterms:W3CDTF">2015-03-12T10:44:00Z</dcterms:created>
  <dcterms:modified xsi:type="dcterms:W3CDTF">2015-03-13T08:37:00Z</dcterms:modified>
</cp:coreProperties>
</file>